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41ED7" w14:textId="2DFC08C4" w:rsidR="005738A1" w:rsidRPr="00D202E0" w:rsidRDefault="005738A1" w:rsidP="0051478E">
      <w:pPr>
        <w:spacing w:after="0" w:line="360" w:lineRule="auto"/>
        <w:rPr>
          <w:b/>
        </w:rPr>
      </w:pPr>
      <w:r w:rsidRPr="00D202E0">
        <w:rPr>
          <w:b/>
          <w:noProof/>
          <w:sz w:val="24"/>
          <w:szCs w:val="24"/>
        </w:rPr>
        <w:t>Załącznik nr 2</w:t>
      </w:r>
    </w:p>
    <w:p w14:paraId="1C9FA23E" w14:textId="43B44EC0" w:rsidR="00712A8A" w:rsidRPr="00712A8A" w:rsidRDefault="005738A1" w:rsidP="00712A8A">
      <w:pPr>
        <w:autoSpaceDE w:val="0"/>
        <w:autoSpaceDN w:val="0"/>
        <w:adjustRightInd w:val="0"/>
        <w:spacing w:line="360" w:lineRule="auto"/>
        <w:rPr>
          <w:rStyle w:val="Nagwek3Znak"/>
          <w:rFonts w:ascii="Calibri" w:eastAsia="Calibri" w:hAnsi="Calibri" w:cs="Times New Roman"/>
          <w:bCs w:val="0"/>
          <w:color w:val="auto"/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 xml:space="preserve">do </w:t>
      </w:r>
      <w:r w:rsidRPr="00440E1D">
        <w:rPr>
          <w:b/>
          <w:sz w:val="24"/>
          <w:szCs w:val="24"/>
        </w:rPr>
        <w:t>Ogłoszenia o zamówieniu</w:t>
      </w:r>
    </w:p>
    <w:p w14:paraId="275B5CAC" w14:textId="62F0314E" w:rsidR="005738A1" w:rsidRPr="009F6935" w:rsidRDefault="005738A1" w:rsidP="00D8799B">
      <w:pPr>
        <w:spacing w:after="0" w:line="360" w:lineRule="auto"/>
        <w:contextualSpacing/>
        <w:rPr>
          <w:b/>
          <w:sz w:val="24"/>
          <w:szCs w:val="24"/>
          <w:u w:val="single"/>
        </w:rPr>
      </w:pPr>
      <w:bookmarkStart w:id="0" w:name="_Toc130893141"/>
      <w:r w:rsidRPr="009F6935">
        <w:rPr>
          <w:rStyle w:val="Nagwek3Znak"/>
          <w:rFonts w:ascii="Calibri" w:hAnsi="Calibri"/>
          <w:color w:val="000000" w:themeColor="text1"/>
          <w:sz w:val="24"/>
          <w:szCs w:val="24"/>
        </w:rPr>
        <w:t>Oświadczenie Wykonawcy/osoby upoważnionej do reprezentowania</w:t>
      </w:r>
      <w:bookmarkEnd w:id="0"/>
      <w:r w:rsidRPr="009F6935">
        <w:rPr>
          <w:b/>
          <w:sz w:val="24"/>
          <w:szCs w:val="24"/>
        </w:rPr>
        <w:t>*</w:t>
      </w:r>
    </w:p>
    <w:p w14:paraId="76FF0BCC" w14:textId="6CB1F12D" w:rsidR="005738A1" w:rsidRPr="009F6935" w:rsidRDefault="005738A1" w:rsidP="00D8799B">
      <w:pPr>
        <w:spacing w:after="0" w:line="360" w:lineRule="auto"/>
        <w:contextualSpacing/>
        <w:rPr>
          <w:sz w:val="24"/>
          <w:szCs w:val="24"/>
        </w:rPr>
      </w:pPr>
      <w:r w:rsidRPr="009F6935">
        <w:rPr>
          <w:sz w:val="24"/>
          <w:szCs w:val="24"/>
        </w:rPr>
        <w:t>(niewłaściwe skreślić)</w:t>
      </w:r>
    </w:p>
    <w:p w14:paraId="31747EBB" w14:textId="38E3B15A" w:rsidR="005738A1" w:rsidRDefault="005738A1" w:rsidP="005738A1">
      <w:pPr>
        <w:spacing w:after="0" w:line="360" w:lineRule="auto"/>
        <w:rPr>
          <w:bCs/>
          <w:sz w:val="24"/>
          <w:szCs w:val="24"/>
        </w:rPr>
      </w:pPr>
      <w:r w:rsidRPr="009F6935">
        <w:rPr>
          <w:b/>
          <w:sz w:val="24"/>
          <w:szCs w:val="24"/>
        </w:rPr>
        <w:t>dot. postępowania pn. „</w:t>
      </w:r>
      <w:r w:rsidR="00D8799B" w:rsidRPr="00D8799B">
        <w:rPr>
          <w:b/>
          <w:sz w:val="24"/>
          <w:szCs w:val="24"/>
        </w:rPr>
        <w:t>Zakup materiałów biurowych</w:t>
      </w:r>
      <w:r w:rsidRPr="009F6935">
        <w:rPr>
          <w:b/>
          <w:spacing w:val="3"/>
          <w:sz w:val="24"/>
          <w:szCs w:val="24"/>
          <w:shd w:val="clear" w:color="auto" w:fill="FFFFFF"/>
        </w:rPr>
        <w:t>”</w:t>
      </w:r>
      <w:r w:rsidRPr="009F6935">
        <w:rPr>
          <w:sz w:val="24"/>
          <w:szCs w:val="24"/>
        </w:rPr>
        <w:t>.</w:t>
      </w:r>
      <w:r w:rsidRPr="009F6935">
        <w:rPr>
          <w:bCs/>
          <w:sz w:val="24"/>
          <w:szCs w:val="24"/>
        </w:rPr>
        <w:t xml:space="preserve"> </w:t>
      </w:r>
    </w:p>
    <w:p w14:paraId="5D2E9BE1" w14:textId="18487C44" w:rsidR="005738A1" w:rsidRPr="009F6935" w:rsidRDefault="005738A1" w:rsidP="005738A1">
      <w:pPr>
        <w:spacing w:after="0" w:line="360" w:lineRule="auto"/>
        <w:rPr>
          <w:bCs/>
          <w:sz w:val="24"/>
          <w:szCs w:val="24"/>
        </w:rPr>
      </w:pPr>
    </w:p>
    <w:p w14:paraId="601EFFAC" w14:textId="27103595" w:rsidR="005738A1" w:rsidRDefault="005738A1" w:rsidP="00D8799B">
      <w:pPr>
        <w:spacing w:after="0"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5071CDB4" w14:textId="3D4E5111" w:rsidR="005738A1" w:rsidRPr="00440E1D" w:rsidRDefault="005738A1" w:rsidP="00D8799B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</w:p>
    <w:p w14:paraId="38ED42A4" w14:textId="6F813BDC" w:rsidR="005738A1" w:rsidRDefault="005738A1" w:rsidP="00D8799B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Nazwa Wykonawcy)</w:t>
      </w:r>
    </w:p>
    <w:p w14:paraId="1D3D0432" w14:textId="08A43923" w:rsidR="005738A1" w:rsidRPr="00440E1D" w:rsidRDefault="005738A1" w:rsidP="00D8799B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48D6B6CD" w14:textId="2CA89A19" w:rsidR="005738A1" w:rsidRPr="00440E1D" w:rsidRDefault="005738A1" w:rsidP="00D8799B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Adres)</w:t>
      </w:r>
    </w:p>
    <w:p w14:paraId="3C70448A" w14:textId="0DF188E6" w:rsidR="005738A1" w:rsidRPr="00712A8A" w:rsidRDefault="005738A1" w:rsidP="00D8799B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</w:t>
      </w:r>
      <w:r w:rsidR="00D04544">
        <w:rPr>
          <w:color w:val="000000"/>
          <w:sz w:val="24"/>
          <w:szCs w:val="24"/>
        </w:rPr>
        <w:t>………..</w:t>
      </w:r>
      <w:r w:rsidRPr="00440E1D">
        <w:rPr>
          <w:color w:val="000000"/>
          <w:sz w:val="24"/>
          <w:szCs w:val="24"/>
        </w:rPr>
        <w:t>………  Nr telefonu: …………………………</w:t>
      </w:r>
    </w:p>
    <w:p w14:paraId="3A0238FA" w14:textId="3A3D295D" w:rsidR="00D80C58" w:rsidRDefault="00D80C58" w:rsidP="00CD3DD6">
      <w:pPr>
        <w:spacing w:before="360"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kładając ofertę w postępowaniu oświadczam, że:</w:t>
      </w:r>
    </w:p>
    <w:p w14:paraId="732626DA" w14:textId="77777777" w:rsidR="00D8799B" w:rsidRPr="00440E1D" w:rsidRDefault="00D8799B" w:rsidP="00D650F5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14:paraId="19AD635F" w14:textId="77777777" w:rsidR="00D8799B" w:rsidRPr="00440E1D" w:rsidRDefault="00D8799B" w:rsidP="00D650F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2BC9F5D3" w14:textId="77777777" w:rsidR="00D8799B" w:rsidRPr="00440E1D" w:rsidRDefault="00D8799B" w:rsidP="00D650F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14:paraId="7DE86FF9" w14:textId="77777777" w:rsidR="00D8799B" w:rsidRDefault="00D8799B" w:rsidP="00D650F5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591C98DE" w14:textId="77777777" w:rsidR="00D8799B" w:rsidRPr="00B05AF8" w:rsidRDefault="00D8799B" w:rsidP="00D650F5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B05AF8">
        <w:rPr>
          <w:rFonts w:cs="Times New Roman"/>
          <w:b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E5529D1" w14:textId="47E9F4EC" w:rsidR="005738A1" w:rsidRPr="00440E1D" w:rsidRDefault="005738A1" w:rsidP="005738A1">
      <w:pPr>
        <w:spacing w:after="0"/>
        <w:rPr>
          <w:b/>
          <w:noProof/>
          <w:color w:val="000000"/>
          <w:sz w:val="24"/>
          <w:szCs w:val="24"/>
        </w:rPr>
      </w:pPr>
    </w:p>
    <w:p w14:paraId="64321928" w14:textId="4EE9B7CF" w:rsidR="005738A1" w:rsidRDefault="005738A1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0E5527E0" w14:textId="7A9E1880" w:rsidR="0051478E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133BD308" w14:textId="77777777" w:rsidR="0051478E" w:rsidRPr="00440E1D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70FBF263" w14:textId="77777777" w:rsidR="005738A1" w:rsidRPr="00440E1D" w:rsidRDefault="005738A1" w:rsidP="005738A1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0C8EBE86" w14:textId="642C407E" w:rsidR="005738A1" w:rsidRDefault="005738A1" w:rsidP="00D8799B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</w:t>
      </w:r>
    </w:p>
    <w:p w14:paraId="10B2FCAA" w14:textId="77777777" w:rsidR="00C0749C" w:rsidRDefault="00C0749C" w:rsidP="00D8799B">
      <w:pPr>
        <w:spacing w:after="0" w:line="240" w:lineRule="auto"/>
        <w:ind w:left="6375"/>
        <w:rPr>
          <w:i/>
          <w:color w:val="000000"/>
          <w:sz w:val="24"/>
          <w:szCs w:val="24"/>
        </w:rPr>
      </w:pPr>
    </w:p>
    <w:p w14:paraId="5B2FC636" w14:textId="573CC298" w:rsidR="005738A1" w:rsidRPr="00440E1D" w:rsidRDefault="005738A1" w:rsidP="00D8799B">
      <w:pPr>
        <w:spacing w:after="0" w:line="240" w:lineRule="auto"/>
        <w:rPr>
          <w:b/>
          <w:noProof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14:paraId="0485161B" w14:textId="6319807F" w:rsidR="005738A1" w:rsidRDefault="005738A1" w:rsidP="00D8799B">
      <w:pPr>
        <w:pStyle w:val="Akapitzlist"/>
        <w:ind w:left="142"/>
        <w:rPr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>*</w:t>
      </w:r>
      <w:r w:rsidRPr="00440E1D">
        <w:rPr>
          <w:noProof/>
          <w:color w:val="000000"/>
          <w:sz w:val="24"/>
          <w:szCs w:val="24"/>
        </w:rPr>
        <w:t>w przypadku, gdy ofetę</w:t>
      </w:r>
      <w:r w:rsidRPr="00440E1D">
        <w:rPr>
          <w:b/>
          <w:noProof/>
          <w:color w:val="000000"/>
          <w:sz w:val="24"/>
          <w:szCs w:val="24"/>
        </w:rPr>
        <w:t xml:space="preserve"> </w:t>
      </w:r>
      <w:r w:rsidRPr="00440E1D">
        <w:rPr>
          <w:sz w:val="24"/>
          <w:szCs w:val="24"/>
        </w:rPr>
        <w:t>w imieniu Wykonawcy składa osoba upoważniona na podstawie pełnomocnictwa</w:t>
      </w:r>
      <w:r w:rsidR="007176AE">
        <w:rPr>
          <w:sz w:val="24"/>
          <w:szCs w:val="24"/>
        </w:rPr>
        <w:t>,</w:t>
      </w:r>
      <w:r w:rsidRPr="00440E1D">
        <w:rPr>
          <w:sz w:val="24"/>
          <w:szCs w:val="24"/>
        </w:rPr>
        <w:t xml:space="preserve"> należy je dołączyć do of</w:t>
      </w:r>
      <w:r>
        <w:rPr>
          <w:sz w:val="24"/>
          <w:szCs w:val="24"/>
        </w:rPr>
        <w:t>e</w:t>
      </w:r>
      <w:r w:rsidR="007176AE">
        <w:rPr>
          <w:sz w:val="24"/>
          <w:szCs w:val="24"/>
        </w:rPr>
        <w:t>rty</w:t>
      </w:r>
    </w:p>
    <w:p w14:paraId="646385B7" w14:textId="69B2A71A" w:rsidR="00D8799B" w:rsidRDefault="00D8799B">
      <w:pPr>
        <w:spacing w:after="0" w:line="240" w:lineRule="auto"/>
        <w:rPr>
          <w:b/>
          <w:noProof/>
          <w:color w:val="000000"/>
          <w:sz w:val="24"/>
          <w:szCs w:val="24"/>
        </w:rPr>
      </w:pPr>
      <w:bookmarkStart w:id="1" w:name="_GoBack"/>
      <w:bookmarkEnd w:id="1"/>
    </w:p>
    <w:sectPr w:rsidR="00D8799B" w:rsidSect="00E40D3E">
      <w:headerReference w:type="first" r:id="rId8"/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88F1" w14:textId="77777777" w:rsidR="00D04544" w:rsidRDefault="00D04544" w:rsidP="00EB662D">
      <w:pPr>
        <w:spacing w:after="0" w:line="240" w:lineRule="auto"/>
      </w:pPr>
      <w:r>
        <w:separator/>
      </w:r>
    </w:p>
  </w:endnote>
  <w:endnote w:type="continuationSeparator" w:id="0">
    <w:p w14:paraId="2C86256F" w14:textId="77777777" w:rsidR="00D04544" w:rsidRDefault="00D04544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T San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0151" w14:textId="77777777" w:rsidR="00D04544" w:rsidRDefault="00D04544" w:rsidP="00EB662D">
      <w:pPr>
        <w:spacing w:after="0" w:line="240" w:lineRule="auto"/>
      </w:pPr>
      <w:r>
        <w:separator/>
      </w:r>
    </w:p>
  </w:footnote>
  <w:footnote w:type="continuationSeparator" w:id="0">
    <w:p w14:paraId="498327A6" w14:textId="77777777" w:rsidR="00D04544" w:rsidRDefault="00D04544" w:rsidP="00E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E07B" w14:textId="16AE48CC" w:rsidR="00D04544" w:rsidRDefault="00D04544" w:rsidP="007112B8">
    <w:pPr>
      <w:pStyle w:val="Nagwek"/>
    </w:pPr>
  </w:p>
  <w:p w14:paraId="03D58CA7" w14:textId="77777777" w:rsidR="00D04544" w:rsidRDefault="00D0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6D526DD8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sz w:val="24"/>
        <w:szCs w:val="24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1B"/>
    <w:multiLevelType w:val="multilevel"/>
    <w:tmpl w:val="FB92CABA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5860D6B"/>
    <w:multiLevelType w:val="multilevel"/>
    <w:tmpl w:val="485E9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B3A0B"/>
    <w:multiLevelType w:val="multilevel"/>
    <w:tmpl w:val="D526A7B0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499" w:hanging="357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7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0611B1"/>
    <w:multiLevelType w:val="hybridMultilevel"/>
    <w:tmpl w:val="5FDCEB30"/>
    <w:lvl w:ilvl="0" w:tplc="3A30BC0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B59D1"/>
    <w:multiLevelType w:val="hybridMultilevel"/>
    <w:tmpl w:val="97E8308A"/>
    <w:lvl w:ilvl="0" w:tplc="9B6895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7F1C"/>
    <w:multiLevelType w:val="hybridMultilevel"/>
    <w:tmpl w:val="91BA1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906FA"/>
    <w:multiLevelType w:val="hybridMultilevel"/>
    <w:tmpl w:val="C11245D0"/>
    <w:lvl w:ilvl="0" w:tplc="898C57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19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246DA"/>
    <w:multiLevelType w:val="multilevel"/>
    <w:tmpl w:val="4C4C4D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A3E5F0C"/>
    <w:multiLevelType w:val="multilevel"/>
    <w:tmpl w:val="E346789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4" w15:restartNumberingAfterBreak="0">
    <w:nsid w:val="50DA7DD4"/>
    <w:multiLevelType w:val="hybridMultilevel"/>
    <w:tmpl w:val="25BE6F46"/>
    <w:lvl w:ilvl="0" w:tplc="19D2F5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995369"/>
    <w:multiLevelType w:val="multilevel"/>
    <w:tmpl w:val="4F5E62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6D15DD"/>
    <w:multiLevelType w:val="hybridMultilevel"/>
    <w:tmpl w:val="7F7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0" w15:restartNumberingAfterBreak="0">
    <w:nsid w:val="62AE6BE6"/>
    <w:multiLevelType w:val="multilevel"/>
    <w:tmpl w:val="47DC2FC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1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8D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53EB9"/>
    <w:multiLevelType w:val="multilevel"/>
    <w:tmpl w:val="C458E6B2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6" w15:restartNumberingAfterBreak="0">
    <w:nsid w:val="6D60391E"/>
    <w:multiLevelType w:val="multilevel"/>
    <w:tmpl w:val="69DA35FC"/>
    <w:numStyleLink w:val="Styl1"/>
  </w:abstractNum>
  <w:abstractNum w:abstractNumId="37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20A81"/>
    <w:multiLevelType w:val="hybridMultilevel"/>
    <w:tmpl w:val="36023432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718A2"/>
    <w:multiLevelType w:val="hybridMultilevel"/>
    <w:tmpl w:val="D4380AB2"/>
    <w:lvl w:ilvl="0" w:tplc="DA9A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18"/>
  </w:num>
  <w:num w:numId="5">
    <w:abstractNumId w:val="36"/>
  </w:num>
  <w:num w:numId="6">
    <w:abstractNumId w:val="15"/>
  </w:num>
  <w:num w:numId="7">
    <w:abstractNumId w:val="16"/>
  </w:num>
  <w:num w:numId="8">
    <w:abstractNumId w:val="12"/>
  </w:num>
  <w:num w:numId="9">
    <w:abstractNumId w:val="38"/>
  </w:num>
  <w:num w:numId="10">
    <w:abstractNumId w:val="3"/>
  </w:num>
  <w:num w:numId="11">
    <w:abstractNumId w:val="11"/>
  </w:num>
  <w:num w:numId="12">
    <w:abstractNumId w:val="34"/>
  </w:num>
  <w:num w:numId="13">
    <w:abstractNumId w:val="21"/>
  </w:num>
  <w:num w:numId="14">
    <w:abstractNumId w:val="14"/>
  </w:num>
  <w:num w:numId="15">
    <w:abstractNumId w:val="3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0"/>
  </w:num>
  <w:num w:numId="20">
    <w:abstractNumId w:val="20"/>
  </w:num>
  <w:num w:numId="21">
    <w:abstractNumId w:val="29"/>
  </w:num>
  <w:num w:numId="22">
    <w:abstractNumId w:val="8"/>
  </w:num>
  <w:num w:numId="23">
    <w:abstractNumId w:val="17"/>
  </w:num>
  <w:num w:numId="24">
    <w:abstractNumId w:val="23"/>
  </w:num>
  <w:num w:numId="25">
    <w:abstractNumId w:val="33"/>
  </w:num>
  <w:num w:numId="26">
    <w:abstractNumId w:val="31"/>
  </w:num>
  <w:num w:numId="27">
    <w:abstractNumId w:val="37"/>
  </w:num>
  <w:num w:numId="28">
    <w:abstractNumId w:val="26"/>
  </w:num>
  <w:num w:numId="29">
    <w:abstractNumId w:val="9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0"/>
  </w:num>
  <w:num w:numId="39">
    <w:abstractNumId w:val="6"/>
  </w:num>
  <w:num w:numId="40">
    <w:abstractNumId w:val="35"/>
  </w:num>
  <w:num w:numId="4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41"/>
    <w:rsid w:val="0000084D"/>
    <w:rsid w:val="00003165"/>
    <w:rsid w:val="000031C8"/>
    <w:rsid w:val="00017DD2"/>
    <w:rsid w:val="00021399"/>
    <w:rsid w:val="000244EB"/>
    <w:rsid w:val="00026821"/>
    <w:rsid w:val="000302BF"/>
    <w:rsid w:val="00032B3D"/>
    <w:rsid w:val="00040DA9"/>
    <w:rsid w:val="000433C4"/>
    <w:rsid w:val="00043C2A"/>
    <w:rsid w:val="000539E8"/>
    <w:rsid w:val="00053E94"/>
    <w:rsid w:val="000574D4"/>
    <w:rsid w:val="00065324"/>
    <w:rsid w:val="00066E94"/>
    <w:rsid w:val="000700AD"/>
    <w:rsid w:val="00073741"/>
    <w:rsid w:val="00077C6E"/>
    <w:rsid w:val="00082CB3"/>
    <w:rsid w:val="00085D10"/>
    <w:rsid w:val="00090FC0"/>
    <w:rsid w:val="00096DA3"/>
    <w:rsid w:val="000A20F2"/>
    <w:rsid w:val="000A28CD"/>
    <w:rsid w:val="000A4EF9"/>
    <w:rsid w:val="000A656A"/>
    <w:rsid w:val="000B471D"/>
    <w:rsid w:val="000B79B1"/>
    <w:rsid w:val="000C1A1A"/>
    <w:rsid w:val="000C1DFE"/>
    <w:rsid w:val="000C46AD"/>
    <w:rsid w:val="000C7E8F"/>
    <w:rsid w:val="000E10B8"/>
    <w:rsid w:val="000E3059"/>
    <w:rsid w:val="000E641D"/>
    <w:rsid w:val="000F048A"/>
    <w:rsid w:val="000F0A4A"/>
    <w:rsid w:val="000F225D"/>
    <w:rsid w:val="00103DF9"/>
    <w:rsid w:val="001053E1"/>
    <w:rsid w:val="001121BD"/>
    <w:rsid w:val="0012026A"/>
    <w:rsid w:val="001209D0"/>
    <w:rsid w:val="001223BA"/>
    <w:rsid w:val="001225CB"/>
    <w:rsid w:val="001275DE"/>
    <w:rsid w:val="00127895"/>
    <w:rsid w:val="00130B96"/>
    <w:rsid w:val="00133D80"/>
    <w:rsid w:val="001428D0"/>
    <w:rsid w:val="001474B6"/>
    <w:rsid w:val="00152065"/>
    <w:rsid w:val="0017055F"/>
    <w:rsid w:val="00170B1B"/>
    <w:rsid w:val="0017156D"/>
    <w:rsid w:val="001734BE"/>
    <w:rsid w:val="0018046D"/>
    <w:rsid w:val="0018201A"/>
    <w:rsid w:val="00184A3D"/>
    <w:rsid w:val="00194F8D"/>
    <w:rsid w:val="0019600D"/>
    <w:rsid w:val="001A4A0F"/>
    <w:rsid w:val="001A6EE0"/>
    <w:rsid w:val="001B0AFA"/>
    <w:rsid w:val="001B1D5F"/>
    <w:rsid w:val="001B46FD"/>
    <w:rsid w:val="001C3E2D"/>
    <w:rsid w:val="001C5658"/>
    <w:rsid w:val="001E13CC"/>
    <w:rsid w:val="001E21F6"/>
    <w:rsid w:val="001E3870"/>
    <w:rsid w:val="001E68EE"/>
    <w:rsid w:val="001E7E06"/>
    <w:rsid w:val="001F042E"/>
    <w:rsid w:val="001F2396"/>
    <w:rsid w:val="001F3ECF"/>
    <w:rsid w:val="001F4DB3"/>
    <w:rsid w:val="00204E07"/>
    <w:rsid w:val="00205F64"/>
    <w:rsid w:val="00211795"/>
    <w:rsid w:val="0021206F"/>
    <w:rsid w:val="00213EF3"/>
    <w:rsid w:val="00221084"/>
    <w:rsid w:val="00222564"/>
    <w:rsid w:val="00231556"/>
    <w:rsid w:val="00245B2C"/>
    <w:rsid w:val="00251D10"/>
    <w:rsid w:val="00252A09"/>
    <w:rsid w:val="00253DCE"/>
    <w:rsid w:val="0025480F"/>
    <w:rsid w:val="0026107D"/>
    <w:rsid w:val="0026587C"/>
    <w:rsid w:val="002756B7"/>
    <w:rsid w:val="002801C9"/>
    <w:rsid w:val="00281856"/>
    <w:rsid w:val="0028368B"/>
    <w:rsid w:val="00283B43"/>
    <w:rsid w:val="00291B0E"/>
    <w:rsid w:val="002965F2"/>
    <w:rsid w:val="002A1DDC"/>
    <w:rsid w:val="002A37C7"/>
    <w:rsid w:val="002A655B"/>
    <w:rsid w:val="002B3E1F"/>
    <w:rsid w:val="002B6F05"/>
    <w:rsid w:val="002D0F0B"/>
    <w:rsid w:val="002D2C59"/>
    <w:rsid w:val="002D38E9"/>
    <w:rsid w:val="002E0BD0"/>
    <w:rsid w:val="002E26AE"/>
    <w:rsid w:val="002E4AD3"/>
    <w:rsid w:val="002F5263"/>
    <w:rsid w:val="002F5289"/>
    <w:rsid w:val="00300806"/>
    <w:rsid w:val="00303D35"/>
    <w:rsid w:val="00306335"/>
    <w:rsid w:val="003066D9"/>
    <w:rsid w:val="0031059C"/>
    <w:rsid w:val="003110D9"/>
    <w:rsid w:val="00313CAF"/>
    <w:rsid w:val="0032087B"/>
    <w:rsid w:val="003225A1"/>
    <w:rsid w:val="00332C7F"/>
    <w:rsid w:val="0034228B"/>
    <w:rsid w:val="00345F05"/>
    <w:rsid w:val="00350CF8"/>
    <w:rsid w:val="0036178A"/>
    <w:rsid w:val="00363A45"/>
    <w:rsid w:val="003677F6"/>
    <w:rsid w:val="00372A81"/>
    <w:rsid w:val="003747D9"/>
    <w:rsid w:val="00375365"/>
    <w:rsid w:val="0038397D"/>
    <w:rsid w:val="00384C22"/>
    <w:rsid w:val="00384DF0"/>
    <w:rsid w:val="003910DD"/>
    <w:rsid w:val="00394777"/>
    <w:rsid w:val="003947BD"/>
    <w:rsid w:val="003A08AE"/>
    <w:rsid w:val="003A2D0A"/>
    <w:rsid w:val="003A510A"/>
    <w:rsid w:val="003A69A7"/>
    <w:rsid w:val="003B0091"/>
    <w:rsid w:val="003B5806"/>
    <w:rsid w:val="003B5879"/>
    <w:rsid w:val="003C19C9"/>
    <w:rsid w:val="003C23F9"/>
    <w:rsid w:val="003C45C8"/>
    <w:rsid w:val="003D3A1B"/>
    <w:rsid w:val="003D7653"/>
    <w:rsid w:val="003F0FE7"/>
    <w:rsid w:val="003F147B"/>
    <w:rsid w:val="003F2815"/>
    <w:rsid w:val="003F4AFF"/>
    <w:rsid w:val="003F749C"/>
    <w:rsid w:val="004055E1"/>
    <w:rsid w:val="0041553C"/>
    <w:rsid w:val="00417E0C"/>
    <w:rsid w:val="0042117B"/>
    <w:rsid w:val="00423A10"/>
    <w:rsid w:val="00427553"/>
    <w:rsid w:val="00434E04"/>
    <w:rsid w:val="00440E1D"/>
    <w:rsid w:val="0044210F"/>
    <w:rsid w:val="00445DCE"/>
    <w:rsid w:val="004471F1"/>
    <w:rsid w:val="004528F6"/>
    <w:rsid w:val="00460652"/>
    <w:rsid w:val="00470EF1"/>
    <w:rsid w:val="00475ABC"/>
    <w:rsid w:val="00480037"/>
    <w:rsid w:val="0048382D"/>
    <w:rsid w:val="004861BF"/>
    <w:rsid w:val="0048798D"/>
    <w:rsid w:val="0049146A"/>
    <w:rsid w:val="0049181B"/>
    <w:rsid w:val="004918E1"/>
    <w:rsid w:val="0049239A"/>
    <w:rsid w:val="00494DC7"/>
    <w:rsid w:val="0049659D"/>
    <w:rsid w:val="0049773B"/>
    <w:rsid w:val="004A03A3"/>
    <w:rsid w:val="004A18C6"/>
    <w:rsid w:val="004A2F1E"/>
    <w:rsid w:val="004B22D5"/>
    <w:rsid w:val="004B6CF3"/>
    <w:rsid w:val="004C0480"/>
    <w:rsid w:val="004C4AF6"/>
    <w:rsid w:val="004C5E47"/>
    <w:rsid w:val="004D0285"/>
    <w:rsid w:val="004F35BF"/>
    <w:rsid w:val="00502796"/>
    <w:rsid w:val="0050766D"/>
    <w:rsid w:val="005077A1"/>
    <w:rsid w:val="0050782F"/>
    <w:rsid w:val="005134A7"/>
    <w:rsid w:val="0051478E"/>
    <w:rsid w:val="00516426"/>
    <w:rsid w:val="0051762D"/>
    <w:rsid w:val="00540F31"/>
    <w:rsid w:val="005447FC"/>
    <w:rsid w:val="00545A80"/>
    <w:rsid w:val="00546072"/>
    <w:rsid w:val="00551AB1"/>
    <w:rsid w:val="00562174"/>
    <w:rsid w:val="005649FB"/>
    <w:rsid w:val="005738A1"/>
    <w:rsid w:val="00575BC5"/>
    <w:rsid w:val="005760A3"/>
    <w:rsid w:val="00584B85"/>
    <w:rsid w:val="0058501F"/>
    <w:rsid w:val="00586563"/>
    <w:rsid w:val="00590B40"/>
    <w:rsid w:val="005911A8"/>
    <w:rsid w:val="005950CF"/>
    <w:rsid w:val="0059724B"/>
    <w:rsid w:val="005A7AF0"/>
    <w:rsid w:val="005B313E"/>
    <w:rsid w:val="005C0954"/>
    <w:rsid w:val="005E2156"/>
    <w:rsid w:val="005E6A0E"/>
    <w:rsid w:val="005F10F5"/>
    <w:rsid w:val="005F3643"/>
    <w:rsid w:val="005F54D7"/>
    <w:rsid w:val="00605CBF"/>
    <w:rsid w:val="00613939"/>
    <w:rsid w:val="00616E9F"/>
    <w:rsid w:val="00616FCF"/>
    <w:rsid w:val="006261D0"/>
    <w:rsid w:val="00626EDE"/>
    <w:rsid w:val="006325D5"/>
    <w:rsid w:val="00635B26"/>
    <w:rsid w:val="006365D6"/>
    <w:rsid w:val="00643849"/>
    <w:rsid w:val="00652D0F"/>
    <w:rsid w:val="006624C2"/>
    <w:rsid w:val="006642E4"/>
    <w:rsid w:val="006706F7"/>
    <w:rsid w:val="00672C04"/>
    <w:rsid w:val="006909EF"/>
    <w:rsid w:val="00692708"/>
    <w:rsid w:val="00693ACF"/>
    <w:rsid w:val="006A3C01"/>
    <w:rsid w:val="006A5E6E"/>
    <w:rsid w:val="006B1013"/>
    <w:rsid w:val="006B2BF4"/>
    <w:rsid w:val="006B667E"/>
    <w:rsid w:val="006B6970"/>
    <w:rsid w:val="006C5D83"/>
    <w:rsid w:val="006D3942"/>
    <w:rsid w:val="006D4FB0"/>
    <w:rsid w:val="006D5439"/>
    <w:rsid w:val="006E0EB1"/>
    <w:rsid w:val="006E4DA6"/>
    <w:rsid w:val="006E7936"/>
    <w:rsid w:val="006F65F0"/>
    <w:rsid w:val="006F68D5"/>
    <w:rsid w:val="00705F91"/>
    <w:rsid w:val="007112B8"/>
    <w:rsid w:val="0071190D"/>
    <w:rsid w:val="00712A8A"/>
    <w:rsid w:val="00714A88"/>
    <w:rsid w:val="0071673F"/>
    <w:rsid w:val="007176AE"/>
    <w:rsid w:val="00722023"/>
    <w:rsid w:val="007243D8"/>
    <w:rsid w:val="007248E6"/>
    <w:rsid w:val="00725FE7"/>
    <w:rsid w:val="007310CB"/>
    <w:rsid w:val="007314FE"/>
    <w:rsid w:val="00734304"/>
    <w:rsid w:val="00753BE3"/>
    <w:rsid w:val="00770FE2"/>
    <w:rsid w:val="00777070"/>
    <w:rsid w:val="00780CA6"/>
    <w:rsid w:val="00781E03"/>
    <w:rsid w:val="007A531A"/>
    <w:rsid w:val="007A7CE6"/>
    <w:rsid w:val="007B2FAC"/>
    <w:rsid w:val="007B32FA"/>
    <w:rsid w:val="007B3632"/>
    <w:rsid w:val="007B4224"/>
    <w:rsid w:val="007C2835"/>
    <w:rsid w:val="007C6C32"/>
    <w:rsid w:val="007D015C"/>
    <w:rsid w:val="007D0989"/>
    <w:rsid w:val="007E1FC0"/>
    <w:rsid w:val="007E367C"/>
    <w:rsid w:val="007E5FE0"/>
    <w:rsid w:val="007E7F0A"/>
    <w:rsid w:val="007F4B98"/>
    <w:rsid w:val="007F51A3"/>
    <w:rsid w:val="007F7BBD"/>
    <w:rsid w:val="0080072E"/>
    <w:rsid w:val="008022C7"/>
    <w:rsid w:val="008030B9"/>
    <w:rsid w:val="00806B99"/>
    <w:rsid w:val="00807F8F"/>
    <w:rsid w:val="0081287E"/>
    <w:rsid w:val="00816537"/>
    <w:rsid w:val="0082306B"/>
    <w:rsid w:val="00823E44"/>
    <w:rsid w:val="00824548"/>
    <w:rsid w:val="00841F3A"/>
    <w:rsid w:val="00841FA2"/>
    <w:rsid w:val="008422CC"/>
    <w:rsid w:val="008442A6"/>
    <w:rsid w:val="00846250"/>
    <w:rsid w:val="008502E7"/>
    <w:rsid w:val="0085765E"/>
    <w:rsid w:val="00864E62"/>
    <w:rsid w:val="00866468"/>
    <w:rsid w:val="008677BB"/>
    <w:rsid w:val="00867FD7"/>
    <w:rsid w:val="00871901"/>
    <w:rsid w:val="008808FB"/>
    <w:rsid w:val="0088215A"/>
    <w:rsid w:val="0088585B"/>
    <w:rsid w:val="00890196"/>
    <w:rsid w:val="00891A89"/>
    <w:rsid w:val="008A0C5E"/>
    <w:rsid w:val="008A4D27"/>
    <w:rsid w:val="008A633C"/>
    <w:rsid w:val="008A7DB8"/>
    <w:rsid w:val="008B58AD"/>
    <w:rsid w:val="008C66F5"/>
    <w:rsid w:val="008D1A86"/>
    <w:rsid w:val="008D3C40"/>
    <w:rsid w:val="008D43FD"/>
    <w:rsid w:val="008D7C4B"/>
    <w:rsid w:val="008E565D"/>
    <w:rsid w:val="008E6058"/>
    <w:rsid w:val="008E69DB"/>
    <w:rsid w:val="008E6AB7"/>
    <w:rsid w:val="008F20C2"/>
    <w:rsid w:val="008F3F80"/>
    <w:rsid w:val="008F78F6"/>
    <w:rsid w:val="0090111C"/>
    <w:rsid w:val="00902D1C"/>
    <w:rsid w:val="00903E65"/>
    <w:rsid w:val="00906898"/>
    <w:rsid w:val="00911C0E"/>
    <w:rsid w:val="00920C25"/>
    <w:rsid w:val="00920DF4"/>
    <w:rsid w:val="009218A9"/>
    <w:rsid w:val="009228D8"/>
    <w:rsid w:val="0092298F"/>
    <w:rsid w:val="00930F02"/>
    <w:rsid w:val="00933F60"/>
    <w:rsid w:val="00944EA8"/>
    <w:rsid w:val="00944F1E"/>
    <w:rsid w:val="00946BB6"/>
    <w:rsid w:val="00951F5F"/>
    <w:rsid w:val="009618E4"/>
    <w:rsid w:val="00961AF5"/>
    <w:rsid w:val="00965643"/>
    <w:rsid w:val="00967630"/>
    <w:rsid w:val="00973767"/>
    <w:rsid w:val="00977A6D"/>
    <w:rsid w:val="009861AF"/>
    <w:rsid w:val="009921E2"/>
    <w:rsid w:val="00992E90"/>
    <w:rsid w:val="00994BFA"/>
    <w:rsid w:val="00994DAC"/>
    <w:rsid w:val="009A4435"/>
    <w:rsid w:val="009A6414"/>
    <w:rsid w:val="009B0EB3"/>
    <w:rsid w:val="009B4248"/>
    <w:rsid w:val="009C0DBE"/>
    <w:rsid w:val="009C2CD5"/>
    <w:rsid w:val="009C5531"/>
    <w:rsid w:val="009C5A12"/>
    <w:rsid w:val="009D1B17"/>
    <w:rsid w:val="009D35E2"/>
    <w:rsid w:val="009D71A9"/>
    <w:rsid w:val="009F11D2"/>
    <w:rsid w:val="009F1BC3"/>
    <w:rsid w:val="009F295D"/>
    <w:rsid w:val="009F6935"/>
    <w:rsid w:val="009F70A2"/>
    <w:rsid w:val="009F71BA"/>
    <w:rsid w:val="00A072C0"/>
    <w:rsid w:val="00A133D9"/>
    <w:rsid w:val="00A30317"/>
    <w:rsid w:val="00A35EDB"/>
    <w:rsid w:val="00A36B0A"/>
    <w:rsid w:val="00A378C1"/>
    <w:rsid w:val="00A4579B"/>
    <w:rsid w:val="00A50380"/>
    <w:rsid w:val="00A56158"/>
    <w:rsid w:val="00A57E59"/>
    <w:rsid w:val="00A655E7"/>
    <w:rsid w:val="00A671FC"/>
    <w:rsid w:val="00A73D73"/>
    <w:rsid w:val="00A846C9"/>
    <w:rsid w:val="00A87E15"/>
    <w:rsid w:val="00A915E9"/>
    <w:rsid w:val="00A96B63"/>
    <w:rsid w:val="00AA6DBD"/>
    <w:rsid w:val="00AD180D"/>
    <w:rsid w:val="00AD1B99"/>
    <w:rsid w:val="00AD323F"/>
    <w:rsid w:val="00AD5DCE"/>
    <w:rsid w:val="00AD77F2"/>
    <w:rsid w:val="00AE0BCC"/>
    <w:rsid w:val="00AF0023"/>
    <w:rsid w:val="00AF4620"/>
    <w:rsid w:val="00B03BDB"/>
    <w:rsid w:val="00B07BAE"/>
    <w:rsid w:val="00B114AC"/>
    <w:rsid w:val="00B11AB6"/>
    <w:rsid w:val="00B205AB"/>
    <w:rsid w:val="00B2236F"/>
    <w:rsid w:val="00B243D8"/>
    <w:rsid w:val="00B37A0F"/>
    <w:rsid w:val="00B41BB8"/>
    <w:rsid w:val="00B43163"/>
    <w:rsid w:val="00B45083"/>
    <w:rsid w:val="00B457F0"/>
    <w:rsid w:val="00B609F9"/>
    <w:rsid w:val="00B60E9D"/>
    <w:rsid w:val="00B61AE8"/>
    <w:rsid w:val="00B65FC2"/>
    <w:rsid w:val="00B66290"/>
    <w:rsid w:val="00B71529"/>
    <w:rsid w:val="00B83547"/>
    <w:rsid w:val="00B87646"/>
    <w:rsid w:val="00B97E91"/>
    <w:rsid w:val="00BA2E5F"/>
    <w:rsid w:val="00BA7CD0"/>
    <w:rsid w:val="00BB2743"/>
    <w:rsid w:val="00BB36C2"/>
    <w:rsid w:val="00BC069E"/>
    <w:rsid w:val="00BC45E2"/>
    <w:rsid w:val="00BC5CD3"/>
    <w:rsid w:val="00BE3D9A"/>
    <w:rsid w:val="00BE61C2"/>
    <w:rsid w:val="00BF2A67"/>
    <w:rsid w:val="00C04FEF"/>
    <w:rsid w:val="00C0749C"/>
    <w:rsid w:val="00C07B83"/>
    <w:rsid w:val="00C11F6F"/>
    <w:rsid w:val="00C15A3E"/>
    <w:rsid w:val="00C163B9"/>
    <w:rsid w:val="00C26D0B"/>
    <w:rsid w:val="00C27981"/>
    <w:rsid w:val="00C303BF"/>
    <w:rsid w:val="00C303FF"/>
    <w:rsid w:val="00C32544"/>
    <w:rsid w:val="00C33BEB"/>
    <w:rsid w:val="00C368B7"/>
    <w:rsid w:val="00C443DD"/>
    <w:rsid w:val="00C4724E"/>
    <w:rsid w:val="00C5016D"/>
    <w:rsid w:val="00C51833"/>
    <w:rsid w:val="00C538A9"/>
    <w:rsid w:val="00C62D6C"/>
    <w:rsid w:val="00C63082"/>
    <w:rsid w:val="00C65112"/>
    <w:rsid w:val="00C73E51"/>
    <w:rsid w:val="00C83932"/>
    <w:rsid w:val="00C92CD8"/>
    <w:rsid w:val="00C95404"/>
    <w:rsid w:val="00C97450"/>
    <w:rsid w:val="00C97E32"/>
    <w:rsid w:val="00CA0728"/>
    <w:rsid w:val="00CA14B1"/>
    <w:rsid w:val="00CB34A2"/>
    <w:rsid w:val="00CB433A"/>
    <w:rsid w:val="00CB60A1"/>
    <w:rsid w:val="00CB7FE8"/>
    <w:rsid w:val="00CC5AE4"/>
    <w:rsid w:val="00CD3DD6"/>
    <w:rsid w:val="00CD5CBD"/>
    <w:rsid w:val="00CE7F26"/>
    <w:rsid w:val="00CF0020"/>
    <w:rsid w:val="00CF0F0D"/>
    <w:rsid w:val="00CF5B08"/>
    <w:rsid w:val="00D00BD7"/>
    <w:rsid w:val="00D02997"/>
    <w:rsid w:val="00D04544"/>
    <w:rsid w:val="00D11C9B"/>
    <w:rsid w:val="00D143CD"/>
    <w:rsid w:val="00D151B7"/>
    <w:rsid w:val="00D16769"/>
    <w:rsid w:val="00D16D0A"/>
    <w:rsid w:val="00D202E0"/>
    <w:rsid w:val="00D2073C"/>
    <w:rsid w:val="00D32984"/>
    <w:rsid w:val="00D45CC6"/>
    <w:rsid w:val="00D615BD"/>
    <w:rsid w:val="00D615FA"/>
    <w:rsid w:val="00D6317C"/>
    <w:rsid w:val="00D6500B"/>
    <w:rsid w:val="00D650F5"/>
    <w:rsid w:val="00D73CAA"/>
    <w:rsid w:val="00D755AD"/>
    <w:rsid w:val="00D80C58"/>
    <w:rsid w:val="00D81FA5"/>
    <w:rsid w:val="00D83758"/>
    <w:rsid w:val="00D8799B"/>
    <w:rsid w:val="00D92F37"/>
    <w:rsid w:val="00D95958"/>
    <w:rsid w:val="00DA2179"/>
    <w:rsid w:val="00DB2344"/>
    <w:rsid w:val="00DB41C8"/>
    <w:rsid w:val="00DC6F14"/>
    <w:rsid w:val="00DD31A1"/>
    <w:rsid w:val="00DD7D76"/>
    <w:rsid w:val="00DE07E5"/>
    <w:rsid w:val="00DF0456"/>
    <w:rsid w:val="00E06C3C"/>
    <w:rsid w:val="00E11BED"/>
    <w:rsid w:val="00E230E9"/>
    <w:rsid w:val="00E40D3E"/>
    <w:rsid w:val="00E45294"/>
    <w:rsid w:val="00E524D2"/>
    <w:rsid w:val="00E529B5"/>
    <w:rsid w:val="00E57637"/>
    <w:rsid w:val="00E57A65"/>
    <w:rsid w:val="00E65DFF"/>
    <w:rsid w:val="00E82AB7"/>
    <w:rsid w:val="00E85887"/>
    <w:rsid w:val="00E864B9"/>
    <w:rsid w:val="00E87C22"/>
    <w:rsid w:val="00E912F3"/>
    <w:rsid w:val="00EA1BC3"/>
    <w:rsid w:val="00EA286F"/>
    <w:rsid w:val="00EA39AB"/>
    <w:rsid w:val="00EA47F7"/>
    <w:rsid w:val="00EA4C54"/>
    <w:rsid w:val="00EA7117"/>
    <w:rsid w:val="00EB662D"/>
    <w:rsid w:val="00EC3ACA"/>
    <w:rsid w:val="00EF1FD2"/>
    <w:rsid w:val="00EF512D"/>
    <w:rsid w:val="00EF5CE2"/>
    <w:rsid w:val="00EF6797"/>
    <w:rsid w:val="00F0035F"/>
    <w:rsid w:val="00F045E0"/>
    <w:rsid w:val="00F07309"/>
    <w:rsid w:val="00F1260D"/>
    <w:rsid w:val="00F16F64"/>
    <w:rsid w:val="00F21836"/>
    <w:rsid w:val="00F30EBD"/>
    <w:rsid w:val="00F318C6"/>
    <w:rsid w:val="00F3617D"/>
    <w:rsid w:val="00F37EF0"/>
    <w:rsid w:val="00F50A62"/>
    <w:rsid w:val="00F54A4C"/>
    <w:rsid w:val="00F55694"/>
    <w:rsid w:val="00F56522"/>
    <w:rsid w:val="00F5785E"/>
    <w:rsid w:val="00F60287"/>
    <w:rsid w:val="00F614D6"/>
    <w:rsid w:val="00F62688"/>
    <w:rsid w:val="00F651F8"/>
    <w:rsid w:val="00F67504"/>
    <w:rsid w:val="00F675EA"/>
    <w:rsid w:val="00F75EAC"/>
    <w:rsid w:val="00F764DF"/>
    <w:rsid w:val="00F81118"/>
    <w:rsid w:val="00F856BC"/>
    <w:rsid w:val="00F92293"/>
    <w:rsid w:val="00F94BD4"/>
    <w:rsid w:val="00FA1C31"/>
    <w:rsid w:val="00FB036D"/>
    <w:rsid w:val="00FB7BF2"/>
    <w:rsid w:val="00FC2F68"/>
    <w:rsid w:val="00FC7D02"/>
    <w:rsid w:val="00FD0062"/>
    <w:rsid w:val="00FD602B"/>
    <w:rsid w:val="00FE6B3B"/>
    <w:rsid w:val="00FF318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70F441"/>
  <w15:docId w15:val="{8CD7A8B2-8953-4D30-8EDD-F98188E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24D2"/>
    <w:pPr>
      <w:tabs>
        <w:tab w:val="left" w:pos="880"/>
        <w:tab w:val="right" w:leader="dot" w:pos="9060"/>
      </w:tabs>
      <w:spacing w:after="100"/>
      <w:ind w:left="220" w:hanging="220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563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24D2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E"/>
    <w:rPr>
      <w:sz w:val="3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C7F"/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B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A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AF"/>
    <w:rPr>
      <w:vertAlign w:val="superscript"/>
    </w:rPr>
  </w:style>
  <w:style w:type="paragraph" w:customStyle="1" w:styleId="Akapitzlist4">
    <w:name w:val="Akapit z listą4"/>
    <w:basedOn w:val="Normalny"/>
    <w:rsid w:val="00D8799B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9635-0442-4C48-936A-2D32B6E2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Marta Niedziela-Janik</cp:lastModifiedBy>
  <cp:revision>2</cp:revision>
  <cp:lastPrinted>2023-03-30T11:09:00Z</cp:lastPrinted>
  <dcterms:created xsi:type="dcterms:W3CDTF">2023-03-30T11:15:00Z</dcterms:created>
  <dcterms:modified xsi:type="dcterms:W3CDTF">2023-03-30T11:15:00Z</dcterms:modified>
</cp:coreProperties>
</file>